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00F9" w14:textId="77777777" w:rsidR="005775EB" w:rsidRDefault="005775EB" w:rsidP="005775EB">
      <w:pPr>
        <w:jc w:val="both"/>
      </w:pPr>
      <w:r>
        <w:t xml:space="preserve">EK-1: İŞKUR Gençlik Programı Katılımcı Taahhütnamesi Katıldığınız bu program; </w:t>
      </w:r>
    </w:p>
    <w:p w14:paraId="1877554F" w14:textId="77777777" w:rsidR="005775EB" w:rsidRDefault="005775EB" w:rsidP="005775EB">
      <w:pPr>
        <w:ind w:firstLine="708"/>
        <w:jc w:val="both"/>
      </w:pPr>
      <w:r>
        <w:t xml:space="preserve">Türkiye İş Kurumu Genel Müdürlüğü Samsun Çalışma ve İş Kurumu İl Müdürlüğü ve yüklenici kurum/kuruluş olarak adlandırılan </w:t>
      </w:r>
      <w:proofErr w:type="spellStart"/>
      <w:r>
        <w:t>Ondokuz</w:t>
      </w:r>
      <w:proofErr w:type="spellEnd"/>
      <w:r>
        <w:t xml:space="preserve"> Mayıs Üniversitesi iş birliği ile düzenlenmektedir. Programa katılabilmeniz ve programın başarıyla tamamlanıp amacına ulaşabilmesi için, aşağıdaki hususların tarafınızdan bilinmesi, kabul edilmesi ve bu taahhütnamenin imzalanması gerekmektedir. </w:t>
      </w:r>
    </w:p>
    <w:p w14:paraId="35106D20" w14:textId="77777777" w:rsidR="005775EB" w:rsidRDefault="005775EB" w:rsidP="005775EB">
      <w:pPr>
        <w:jc w:val="both"/>
      </w:pPr>
      <w:r>
        <w:t xml:space="preserve">1. İŞKUR Gençlik Programı; Üniversite öğrencilerinin istihdam edilebilirliğini artıracak bilgi, beceri, çalışma alışkanlığı ve disiplinini kazandırmak üzere Türkiye İş Kurumu tarafından 10.12.2003 tarihli ve 25326 sayılı </w:t>
      </w:r>
      <w:proofErr w:type="gramStart"/>
      <w:r>
        <w:t>Resmi</w:t>
      </w:r>
      <w:proofErr w:type="gramEnd"/>
      <w:r>
        <w:t xml:space="preserve"> </w:t>
      </w:r>
      <w:proofErr w:type="spellStart"/>
      <w:r>
        <w:t>Gazete’de</w:t>
      </w:r>
      <w:proofErr w:type="spellEnd"/>
      <w:r>
        <w:t xml:space="preserve"> yayımlanan 5018 sayılı Kamu Mali Yönetimi ve Kontrol Kanununun ekli listesinde yer alan devlet üniversiteleri ile iş birliği yapılarak düzenlenen ve işgücü uyum programı uygulaması olan bir aktif işgücü programıdır. </w:t>
      </w:r>
    </w:p>
    <w:p w14:paraId="52372BA8" w14:textId="77777777" w:rsidR="005775EB" w:rsidRDefault="005775EB" w:rsidP="005775EB">
      <w:pPr>
        <w:jc w:val="both"/>
      </w:pPr>
      <w:r>
        <w:t xml:space="preserve">2. Türkiye İş Kurumu, 5510 sayılı Kanunun 5 inci maddesinin birinci fıkrasının (e) bendi kapsamında işyeri ve işveren sayılmaz. </w:t>
      </w:r>
    </w:p>
    <w:p w14:paraId="2992AD5D" w14:textId="77777777" w:rsidR="005775EB" w:rsidRDefault="005775EB" w:rsidP="005775EB">
      <w:pPr>
        <w:jc w:val="both"/>
      </w:pPr>
      <w:r>
        <w:t xml:space="preserve">3. 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tarihinde, programa başlama tarihinde ve program süresince taşınması gerekmektedir. Ancak İşgücü Uyum Programının Yürütülmesine İlişkin Usul ve Esaslar Hakkında Yönetmeliğin 7 </w:t>
      </w:r>
      <w:proofErr w:type="spellStart"/>
      <w:r>
        <w:t>nci</w:t>
      </w:r>
      <w:proofErr w:type="spellEnd"/>
      <w:r>
        <w:t xml:space="preserve"> maddesinin birinci fıkrasının (e) bendinde yer alan şartlardan uzun vadeli sigortalı olmamaya yönelik şartın programa başvuru ve başlama tarihinde, (g) bendinde belirtilen hane gelir şartının ise programa başlama tarihinde sağlanması yeterlidir. </w:t>
      </w:r>
    </w:p>
    <w:p w14:paraId="7B11A0BF" w14:textId="77777777" w:rsidR="005775EB" w:rsidRDefault="005775EB" w:rsidP="005775EB">
      <w:pPr>
        <w:jc w:val="both"/>
      </w:pPr>
      <w:r>
        <w:t xml:space="preserve">a) Türkiye Cumhuriyeti vatandaşı olmak: Programa başvurduğu tarihte ve program süresince Türkiye Cumhuriyeti Devletine vatandaşlık bağıyla bağlı olmayı ifade eder. 25/9/1981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 </w:t>
      </w:r>
    </w:p>
    <w:p w14:paraId="6E50C907" w14:textId="77777777" w:rsidR="005775EB" w:rsidRDefault="005775EB" w:rsidP="005775EB">
      <w:pPr>
        <w:jc w:val="both"/>
      </w:pPr>
      <w:r>
        <w:t xml:space="preserve">b) Kuruma kayıtlı olmak: Programa başvurduğu tarihte kişinin Kuruma kayıtlı olmasını ifade eder. </w:t>
      </w:r>
    </w:p>
    <w:p w14:paraId="2C3D054F" w14:textId="77777777" w:rsidR="005775EB" w:rsidRDefault="005775EB" w:rsidP="005775EB">
      <w:pPr>
        <w:jc w:val="both"/>
      </w:pPr>
      <w:r>
        <w:t xml:space="preserve">c) 18 yaşını tamamlamış olmak: Programa başvurduğu tarihte kişinin 18 yaşını tamamlayarak 19 yaşından gün almış olmasını ifade eder. </w:t>
      </w:r>
    </w:p>
    <w:p w14:paraId="3C01739A" w14:textId="77777777" w:rsidR="005775EB" w:rsidRDefault="005775EB" w:rsidP="005775EB">
      <w:pPr>
        <w:jc w:val="both"/>
      </w:pPr>
      <w:r>
        <w:t xml:space="preserve">ç) Yaşlılık veya malullük aylığı almamak: Kişinin SGK sistemi üzerinden yapılacak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1EBCB4DD" w14:textId="77777777" w:rsidR="005775EB" w:rsidRDefault="005775EB" w:rsidP="005775EB">
      <w:pPr>
        <w:jc w:val="both"/>
      </w:pPr>
      <w:r>
        <w:t xml:space="preserve">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 </w:t>
      </w:r>
    </w:p>
    <w:p w14:paraId="48733490" w14:textId="77777777" w:rsidR="005775EB" w:rsidRDefault="005775EB" w:rsidP="005775EB">
      <w:pPr>
        <w:jc w:val="both"/>
      </w:pPr>
      <w:r>
        <w:t xml:space="preserve">e) Başvuru tarihinden önceki son bir aylık sürede 5510 sayılı Kanunun 4 üncü maddesi kapsamında sigortalı olarak bildirilmemiş olmak veya sigortalı sayılmamak: Kişinin SGK sistemi üzerinden yapılacak sorgulamasında veya belge ile yapılacak kontrollerde başvuru tarihinden önceki son bir aylık sürede </w:t>
      </w:r>
      <w:r>
        <w:lastRenderedPageBreak/>
        <w:t xml:space="preserve">sigortalı olmamasını ifade eder. Başvuranın programa katılımcı olarak seçilmesi durumunda program başlangıç tarihinde d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06B44D96" w14:textId="77777777" w:rsidR="005775EB" w:rsidRDefault="005775EB" w:rsidP="005775EB">
      <w:pPr>
        <w:jc w:val="both"/>
      </w:pPr>
      <w: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başlangıç tarihinde 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4E111BBA" w14:textId="77777777" w:rsidR="005775EB" w:rsidRDefault="005775EB" w:rsidP="005775EB">
      <w:pPr>
        <w:jc w:val="both"/>
      </w:pPr>
      <w:r>
        <w:t xml:space="preserve">g) Hane gelir şartını sağlamak: Başvuru tarihindeki </w:t>
      </w:r>
      <w:proofErr w:type="spellStart"/>
      <w:r>
        <w:t>AKS’ye</w:t>
      </w:r>
      <w:proofErr w:type="spellEnd"/>
      <w:r>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Bu şart Genelge’nin 10 uncu maddesinin ikinci fıkrası kapsamında programa eklenecek öğrenciler için de aranır.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p>
    <w:p w14:paraId="01619D2B" w14:textId="77777777" w:rsidR="005775EB" w:rsidRDefault="005775EB" w:rsidP="005775EB">
      <w:pPr>
        <w:jc w:val="both"/>
      </w:pPr>
      <w:r>
        <w:t xml:space="preserve">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 </w:t>
      </w:r>
    </w:p>
    <w:p w14:paraId="18D731FF" w14:textId="77777777" w:rsidR="005775EB" w:rsidRDefault="005775EB" w:rsidP="005775EB">
      <w:pPr>
        <w:jc w:val="both"/>
      </w:pPr>
      <w:r>
        <w:t xml:space="preserve">4. 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 </w:t>
      </w:r>
    </w:p>
    <w:p w14:paraId="12A5C008" w14:textId="77777777" w:rsidR="005775EB" w:rsidRDefault="005775EB" w:rsidP="005775EB">
      <w:pPr>
        <w:jc w:val="both"/>
      </w:pPr>
      <w:r>
        <w:t xml:space="preserve">5. Terör örgütlerine veya Devletin millî güvenliğine karşı faaliyette bulunduğuna karar verilen yapı, oluşum veya gruplara üyeliği, mensubiyeti veya </w:t>
      </w:r>
      <w:proofErr w:type="spellStart"/>
      <w:r>
        <w:t>iltisakı</w:t>
      </w:r>
      <w:proofErr w:type="spellEnd"/>
      <w:r>
        <w:t xml:space="preserve"> yahut bunlarla irtibatı olan kişiler programa katılamaz. Programa katılıp bu durumu sonradan tespit edilenlerin programdan çıkışı verilir. </w:t>
      </w:r>
    </w:p>
    <w:p w14:paraId="7BC4C151" w14:textId="77777777" w:rsidR="005775EB" w:rsidRDefault="005775EB" w:rsidP="005775EB">
      <w:pPr>
        <w:jc w:val="both"/>
      </w:pPr>
      <w:r>
        <w:t xml:space="preserve">6. Yönetmelik, İŞKUR Gençlik Programının Yürütülmesine İlişkin Usul ve Esaslar Hakkında Genelge ve İşgücü Uyum Programının Yürütülmesine İlişkin Usul ve Esaslar Hakkında Genelge ile belirlenen uyulmakla yükümlü olunan hususları taşımadığı/ihlal ettiği belirlenen katılımcıların tespit tarihinden itibaren program ile ilişiği kesilerek, Yönetmeliğin </w:t>
      </w:r>
      <w:proofErr w:type="gramStart"/>
      <w:r>
        <w:t xml:space="preserve">17 </w:t>
      </w:r>
      <w:proofErr w:type="spellStart"/>
      <w:r>
        <w:t>nci</w:t>
      </w:r>
      <w:proofErr w:type="spellEnd"/>
      <w:proofErr w:type="gramEnd"/>
      <w:r>
        <w:t xml:space="preserve"> maddesinin dördüncü fıkrasına göre haklarında işlem yapılır. Yönetmeliğin 7 </w:t>
      </w:r>
      <w:proofErr w:type="spellStart"/>
      <w:r>
        <w:t>nci</w:t>
      </w:r>
      <w:proofErr w:type="spellEnd"/>
      <w:r>
        <w:t xml:space="preserve"> maddesinde ve Genelgelerin ilgili maddelerinde yer alan başvuru ve katılım şartları ve eklerinde belirlenen diğer tüm şartlara ilişkin bilgi ve belge kontrolünden yüklenici sorumludur. Yönetmeliğin 7 </w:t>
      </w:r>
      <w:proofErr w:type="spellStart"/>
      <w:r>
        <w:t>nci</w:t>
      </w:r>
      <w:proofErr w:type="spellEnd"/>
      <w:r>
        <w:t xml:space="preserve">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463930C8" w14:textId="77777777" w:rsidR="005775EB" w:rsidRDefault="005775EB" w:rsidP="005775EB">
      <w:pPr>
        <w:jc w:val="both"/>
      </w:pPr>
      <w:r>
        <w:lastRenderedPageBreak/>
        <w:t xml:space="preserve">7. Bir katılımcı, Yönetmelik kapsamında düzenlenen programlardan toplamda en fazla 140 fiili gün yararlanabilir. </w:t>
      </w:r>
    </w:p>
    <w:p w14:paraId="1B113D8D" w14:textId="77777777" w:rsidR="005775EB" w:rsidRDefault="005775EB" w:rsidP="005775EB">
      <w:pPr>
        <w:jc w:val="both"/>
      </w:pPr>
      <w:r>
        <w:t xml:space="preserve">8.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F731C57" w14:textId="77777777" w:rsidR="005775EB" w:rsidRDefault="005775EB" w:rsidP="005775EB">
      <w:pPr>
        <w:jc w:val="both"/>
      </w:pPr>
      <w:r>
        <w:t xml:space="preserve">9. Bir programdan mazeretsiz haller dışında ayrılan kişiler katılım şartlarını sağlamak kaydıyla yeni bir programa başvuru yapabilir veya katılımcı olarak eklenebilir. Bu kişilere yönelik olarak bir bekleme süresi aranmaz. </w:t>
      </w:r>
    </w:p>
    <w:p w14:paraId="7E1338CD" w14:textId="77777777" w:rsidR="005775EB" w:rsidRDefault="005775EB" w:rsidP="005775EB">
      <w:pPr>
        <w:jc w:val="both"/>
      </w:pPr>
      <w:r>
        <w:t xml:space="preserve">10. Devam ettiği bir programdan mazeretli ya da mazeretsiz ilişiği kesilen katılımcı aynı programa tekrar katılamaz. </w:t>
      </w:r>
    </w:p>
    <w:p w14:paraId="427712C6" w14:textId="77777777" w:rsidR="005775EB" w:rsidRDefault="005775EB" w:rsidP="005775EB">
      <w:pPr>
        <w:jc w:val="both"/>
      </w:pPr>
      <w:r>
        <w:t xml:space="preserve">11. Sadece aşağıdaki durumlar programdan ayrılma için mazeret sayılacak, bunlar dışındaki ayrılma halleri ya da devamsızlık vb. gibi katılımcının kendi kusuru nedeniyle ilişiğinin kesilmesi halleri mazeret olarak kabul edilmeyecektir. </w:t>
      </w:r>
    </w:p>
    <w:p w14:paraId="6D180AF9" w14:textId="77777777" w:rsidR="005775EB" w:rsidRDefault="005775EB" w:rsidP="005775EB">
      <w:pPr>
        <w:jc w:val="both"/>
      </w:pPr>
      <w:r>
        <w:t xml:space="preserve">a) Katılımcının bir işe girdiği gerekçesine dayanarak programdan ayrılmak üzere yazılı talepte bulunması ve bunu belgelendirmesi halinde, </w:t>
      </w:r>
    </w:p>
    <w:p w14:paraId="4E69D284" w14:textId="77777777" w:rsidR="005775EB" w:rsidRDefault="005775EB" w:rsidP="005775EB">
      <w:pPr>
        <w:jc w:val="both"/>
      </w:pPr>
      <w:r>
        <w:t xml:space="preserve">b) Sağlık raporu ile belgelenen ve Yönetmelik ile belirlenen izin süresini aşan hastalık hali ile birinci derece yakınlarına ve eşine refakat etmesi halinde, </w:t>
      </w:r>
    </w:p>
    <w:p w14:paraId="4CBDE6B2" w14:textId="77777777" w:rsidR="005775EB" w:rsidRDefault="005775EB" w:rsidP="005775EB">
      <w:pPr>
        <w:jc w:val="both"/>
      </w:pPr>
      <w:r>
        <w:t xml:space="preserve">c) Yönetmelik ile belirlenen izin süresini aşacak şekilde programa katılımında sakınca görüldüğünün sağlık raporu ile belgelendirilmesi halinde, </w:t>
      </w:r>
    </w:p>
    <w:p w14:paraId="2C482537" w14:textId="77777777" w:rsidR="005775EB" w:rsidRDefault="005775EB" w:rsidP="005775EB">
      <w:pPr>
        <w:jc w:val="both"/>
      </w:pPr>
      <w:r>
        <w:t xml:space="preserve">ç) Programa katılmasının ya da devam etmesinin bedenen veya ruhen uygun olmadığının sağlık raporu ile belgelendirilmesi halinde, </w:t>
      </w:r>
    </w:p>
    <w:p w14:paraId="66C86DB2" w14:textId="77777777" w:rsidR="005775EB" w:rsidRDefault="005775EB" w:rsidP="005775EB">
      <w:pPr>
        <w:jc w:val="both"/>
      </w:pPr>
      <w:r>
        <w:t xml:space="preserve">d) Yetkili makamlarca verilen belgelerle ispat edilen Yönetmelik ile belirlenen izin süresini aşan gözaltı, tutukluluk ve hükümlülük hallerinde, </w:t>
      </w:r>
    </w:p>
    <w:p w14:paraId="322520C7" w14:textId="77777777" w:rsidR="005775EB" w:rsidRDefault="005775EB" w:rsidP="005775EB">
      <w:pPr>
        <w:jc w:val="both"/>
      </w:pPr>
      <w:r>
        <w:t xml:space="preserve">e) Katılımcı olarak belirlendiği bir programda, kişinin Katılımcı Taahhütnamesini imzalamaması halinde, </w:t>
      </w:r>
    </w:p>
    <w:p w14:paraId="55674756" w14:textId="77777777" w:rsidR="005775EB" w:rsidRDefault="005775EB" w:rsidP="005775EB">
      <w:pPr>
        <w:jc w:val="both"/>
      </w:pPr>
      <w:r>
        <w:t xml:space="preserve">f) Yüklenici kurumun bilgisi dahilinde yapılan devamsızlıkların Yönetmelik ile belirlenen izin süresini aşması halinde, </w:t>
      </w:r>
    </w:p>
    <w:p w14:paraId="76288E4C" w14:textId="77777777" w:rsidR="005775EB" w:rsidRDefault="005775EB" w:rsidP="005775EB">
      <w:pPr>
        <w:jc w:val="both"/>
      </w:pPr>
      <w:r>
        <w:t xml:space="preserve">g) Yetkili makamlarca verilen belgelerle ispat edilen iller arası ikametgâh değişikliği halinde, </w:t>
      </w:r>
    </w:p>
    <w:p w14:paraId="0CE7F492" w14:textId="77777777" w:rsidR="005775EB" w:rsidRDefault="005775EB" w:rsidP="005775EB">
      <w:pPr>
        <w:jc w:val="both"/>
      </w:pPr>
      <w:proofErr w:type="gramStart"/>
      <w:r>
        <w:t>ğ</w:t>
      </w:r>
      <w:proofErr w:type="gramEnd"/>
      <w:r>
        <w:t xml:space="preserve">) 25/06/2019 tarihli ve 7179 sayılı </w:t>
      </w:r>
      <w:proofErr w:type="spellStart"/>
      <w:r>
        <w:t>Askeralma</w:t>
      </w:r>
      <w:proofErr w:type="spellEnd"/>
      <w:r>
        <w:t xml:space="preserve"> Kanunu kapsamında programdan zorunlu askerlik hizmetini gerçekleştirmek için sevk tarihi itibarıyla ayrılması halinde, </w:t>
      </w:r>
    </w:p>
    <w:p w14:paraId="399E3B5D" w14:textId="77777777" w:rsidR="005775EB" w:rsidRDefault="005775EB" w:rsidP="005775EB">
      <w:pPr>
        <w:jc w:val="both"/>
      </w:pPr>
      <w:r>
        <w:t xml:space="preserve">h) Yetkili makamlarca verilen belgelerle ispat edilen ve Yönetmelik ile belirlenen izin süresini aşacak şekilde katılımcının programa katılımını engelleyen hallerde, </w:t>
      </w:r>
    </w:p>
    <w:p w14:paraId="06582CB7" w14:textId="77777777" w:rsidR="005775EB" w:rsidRDefault="005775EB" w:rsidP="005775EB">
      <w:pPr>
        <w:jc w:val="both"/>
      </w:pPr>
      <w:r>
        <w:t xml:space="preserve">ı) Katılımcının niteliklerinin programa uygun olmadığının yüklenici veya il müdürlüğü tarafından tespit edilmesi halinde. </w:t>
      </w:r>
    </w:p>
    <w:p w14:paraId="7FB8185B" w14:textId="77777777" w:rsidR="005775EB" w:rsidRDefault="005775EB" w:rsidP="005775EB">
      <w:pPr>
        <w:jc w:val="both"/>
      </w:pPr>
      <w:r>
        <w:t xml:space="preserve">12. 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w:t>
      </w:r>
      <w:r>
        <w:lastRenderedPageBreak/>
        <w:t xml:space="preserve">süresinin hesaplanması son girmiş olduğu işten sonra yeniden başlar. Teklif edilen işin, kişinin niteliklerine uygun iş sayılması için aşağıdaki kriterleri taşıması gereklidir: </w:t>
      </w:r>
    </w:p>
    <w:p w14:paraId="548B5DE2" w14:textId="77777777" w:rsidR="005775EB" w:rsidRDefault="005775EB" w:rsidP="005775EB">
      <w:pPr>
        <w:jc w:val="both"/>
      </w:pPr>
      <w:r>
        <w:t xml:space="preserve">a) Kişinin mesleğine, eğitim durumuna, yaşına, cinsiyetine, fizik ve sağlık durumuna uygunluk, </w:t>
      </w:r>
    </w:p>
    <w:p w14:paraId="019D86A4" w14:textId="77777777" w:rsidR="005775EB" w:rsidRDefault="005775EB" w:rsidP="005775EB">
      <w:pPr>
        <w:jc w:val="both"/>
      </w:pPr>
      <w:r>
        <w:t xml:space="preserve">b) Çalışma koşulları itibarıyla, iş hukukunda belirlenmiş olan hükümlere uygunluk (en az asgari ücret verilmesi, günlük ve/veya haftalık çalışma süresinin aşılmaması, fazla çalışma ücreti, yıllık ücretli izin vb.), </w:t>
      </w:r>
    </w:p>
    <w:p w14:paraId="1342E566" w14:textId="77777777" w:rsidR="005775EB" w:rsidRDefault="005775EB" w:rsidP="005775EB">
      <w:pPr>
        <w:jc w:val="both"/>
      </w:pPr>
      <w:r>
        <w:t xml:space="preserve">c) Kişinin ikamet ettiği yerin belediye mücavir alanı sınırlarında bir iş olması, </w:t>
      </w:r>
    </w:p>
    <w:p w14:paraId="086726CB" w14:textId="77777777" w:rsidR="005775EB" w:rsidRDefault="005775EB" w:rsidP="005775EB">
      <w:pPr>
        <w:jc w:val="both"/>
      </w:pPr>
      <w:proofErr w:type="gramStart"/>
      <w:r>
        <w:t>ç</w:t>
      </w:r>
      <w:proofErr w:type="gramEnd"/>
      <w:r>
        <w:t xml:space="preserve">) Teklif edilen işin yapılacağı işyerinden, kişinin 22/5/2003 tarihli ve 4857 sayılı İş Kanununun 24/II maddesinde belirtildiği gibi haklı sebeple ayrılmamış olması. </w:t>
      </w:r>
    </w:p>
    <w:p w14:paraId="7847E337" w14:textId="77777777" w:rsidR="005775EB" w:rsidRDefault="005775EB" w:rsidP="005775EB">
      <w:pPr>
        <w:jc w:val="both"/>
      </w:pPr>
      <w:r>
        <w:t xml:space="preserve">13.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 </w:t>
      </w:r>
    </w:p>
    <w:p w14:paraId="78E4B6A4" w14:textId="77777777" w:rsidR="005775EB" w:rsidRDefault="005775EB" w:rsidP="005775EB">
      <w:pPr>
        <w:jc w:val="both"/>
      </w:pPr>
      <w:r>
        <w:t xml:space="preserve">14.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793FAB55" w14:textId="77777777" w:rsidR="005775EB" w:rsidRDefault="005775EB" w:rsidP="005775EB">
      <w:pPr>
        <w:jc w:val="both"/>
      </w:pPr>
      <w:r>
        <w:t xml:space="preserve">15.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 </w:t>
      </w:r>
    </w:p>
    <w:p w14:paraId="1A9CE287" w14:textId="77777777" w:rsidR="005775EB" w:rsidRDefault="005775EB" w:rsidP="005775EB">
      <w:pPr>
        <w:jc w:val="both"/>
      </w:pPr>
      <w:r>
        <w:t xml:space="preserve">16. Katılımcıların yüklenicinin bilgi ve onayı olmadan ya da belgeye dayalı mücbir nedenleri olmadan bir gün bile devamsızlık yapmaları durumunda programdan ilişikleri kesilerek il müdürlüğüne bildirilir. </w:t>
      </w:r>
    </w:p>
    <w:p w14:paraId="0FAB1842" w14:textId="77777777" w:rsidR="005775EB" w:rsidRDefault="005775EB" w:rsidP="005775EB">
      <w:pPr>
        <w:jc w:val="both"/>
      </w:pPr>
      <w:r>
        <w:t xml:space="preserve">17. Programa katılmaya hak kazanan katılımcının programa başladığı ilk fiili gün katılım sağlamadan ayrılması halinde, herhangi bir ödeme yapılmaz. </w:t>
      </w:r>
    </w:p>
    <w:p w14:paraId="31CE4CD5" w14:textId="77777777" w:rsidR="005775EB" w:rsidRDefault="005775EB" w:rsidP="005775EB">
      <w:pPr>
        <w:jc w:val="both"/>
      </w:pPr>
      <w:r>
        <w:t xml:space="preserve">18. Her katılımcı devam ettiği günler için Devam Kontrol Çizelgesine imza atmakla yükümlüdür. </w:t>
      </w:r>
    </w:p>
    <w:p w14:paraId="52664B57" w14:textId="77777777" w:rsidR="005775EB" w:rsidRDefault="005775EB" w:rsidP="005775EB">
      <w:pPr>
        <w:jc w:val="both"/>
      </w:pPr>
      <w:r>
        <w:t xml:space="preserve">19. Kurum tarafından sunulan hizmetlerin geliştirilmesinde katılımcıların da görüşlerinin alınması amacıyla, Kurum’dan alınan hizmetlerle ilgili her türlü </w:t>
      </w:r>
      <w:proofErr w:type="gramStart"/>
      <w:r>
        <w:t>şikayet</w:t>
      </w:r>
      <w:proofErr w:type="gramEnd"/>
      <w:r>
        <w:t xml:space="preserve">,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 </w:t>
      </w:r>
    </w:p>
    <w:p w14:paraId="16A8642D" w14:textId="1E5F0B4D" w:rsidR="006E597F" w:rsidRDefault="005775EB" w:rsidP="00934F0E">
      <w:pPr>
        <w:ind w:firstLine="708"/>
        <w:jc w:val="both"/>
      </w:pPr>
      <w:r>
        <w:t>Yukarıda yer alan hususları ve yürürlükteki mevzuatta yer alan diğer hükümleri okuduğumu ve anladığımı, katılım koşullarını taşıdığımı, programın devamı sırasında belirlenen tüm kurallara uyacağımı, aksi yönde bir tespit olması durumunda da hakkımdaki yaptırımları kabul ettiğimi beyan ederim.</w:t>
      </w:r>
    </w:p>
    <w:tbl>
      <w:tblPr>
        <w:tblStyle w:val="TabloKlavuzu"/>
        <w:tblW w:w="0" w:type="auto"/>
        <w:tblLook w:val="04A0" w:firstRow="1" w:lastRow="0" w:firstColumn="1" w:lastColumn="0" w:noHBand="0" w:noVBand="1"/>
      </w:tblPr>
      <w:tblGrid>
        <w:gridCol w:w="704"/>
        <w:gridCol w:w="2126"/>
        <w:gridCol w:w="2977"/>
        <w:gridCol w:w="1418"/>
        <w:gridCol w:w="1837"/>
      </w:tblGrid>
      <w:tr w:rsidR="006E597F" w:rsidRPr="006E597F" w14:paraId="24763811" w14:textId="77777777" w:rsidTr="006E597F">
        <w:trPr>
          <w:trHeight w:val="330"/>
        </w:trPr>
        <w:tc>
          <w:tcPr>
            <w:tcW w:w="704" w:type="dxa"/>
          </w:tcPr>
          <w:p w14:paraId="40E22BE0" w14:textId="36EBFED2" w:rsidR="006E597F" w:rsidRDefault="006E597F" w:rsidP="006E597F">
            <w:pPr>
              <w:jc w:val="both"/>
            </w:pPr>
            <w:proofErr w:type="spellStart"/>
            <w:proofErr w:type="gramStart"/>
            <w:r>
              <w:t>S.No</w:t>
            </w:r>
            <w:proofErr w:type="spellEnd"/>
            <w:proofErr w:type="gramEnd"/>
          </w:p>
        </w:tc>
        <w:tc>
          <w:tcPr>
            <w:tcW w:w="5103" w:type="dxa"/>
            <w:gridSpan w:val="2"/>
          </w:tcPr>
          <w:p w14:paraId="10A487DF" w14:textId="34F54844" w:rsidR="006E597F" w:rsidRPr="006E597F" w:rsidRDefault="006E597F" w:rsidP="006E597F">
            <w:pPr>
              <w:jc w:val="both"/>
            </w:pPr>
            <w:r>
              <w:t xml:space="preserve">Katılımcının </w:t>
            </w:r>
          </w:p>
        </w:tc>
        <w:tc>
          <w:tcPr>
            <w:tcW w:w="1418" w:type="dxa"/>
            <w:vMerge w:val="restart"/>
          </w:tcPr>
          <w:p w14:paraId="12FD42D1" w14:textId="13D94796" w:rsidR="006E597F" w:rsidRPr="006E597F" w:rsidRDefault="006E597F" w:rsidP="006E597F">
            <w:pPr>
              <w:jc w:val="both"/>
            </w:pPr>
            <w:r>
              <w:t>Tarih</w:t>
            </w:r>
          </w:p>
        </w:tc>
        <w:tc>
          <w:tcPr>
            <w:tcW w:w="1837" w:type="dxa"/>
            <w:vMerge w:val="restart"/>
          </w:tcPr>
          <w:p w14:paraId="18F9065F" w14:textId="4B9873DF" w:rsidR="006E597F" w:rsidRPr="006E597F" w:rsidRDefault="006E597F" w:rsidP="006E597F">
            <w:pPr>
              <w:jc w:val="both"/>
            </w:pPr>
            <w:r>
              <w:t>İmza</w:t>
            </w:r>
          </w:p>
        </w:tc>
      </w:tr>
      <w:tr w:rsidR="006E597F" w:rsidRPr="006E597F" w14:paraId="135CB739" w14:textId="77777777" w:rsidTr="006E597F">
        <w:trPr>
          <w:trHeight w:val="330"/>
        </w:trPr>
        <w:tc>
          <w:tcPr>
            <w:tcW w:w="704" w:type="dxa"/>
          </w:tcPr>
          <w:p w14:paraId="5CF90ABD" w14:textId="77777777" w:rsidR="006E597F" w:rsidRDefault="006E597F" w:rsidP="006E597F">
            <w:pPr>
              <w:jc w:val="both"/>
            </w:pPr>
          </w:p>
        </w:tc>
        <w:tc>
          <w:tcPr>
            <w:tcW w:w="2126" w:type="dxa"/>
          </w:tcPr>
          <w:p w14:paraId="4EB7F261" w14:textId="3FB9FBAE" w:rsidR="006E597F" w:rsidRPr="006E597F" w:rsidRDefault="006E597F" w:rsidP="006E597F">
            <w:pPr>
              <w:jc w:val="both"/>
            </w:pPr>
            <w:r>
              <w:t>Adı</w:t>
            </w:r>
          </w:p>
        </w:tc>
        <w:tc>
          <w:tcPr>
            <w:tcW w:w="2977" w:type="dxa"/>
          </w:tcPr>
          <w:p w14:paraId="01DA485C" w14:textId="771962B6" w:rsidR="006E597F" w:rsidRPr="006E597F" w:rsidRDefault="006E597F" w:rsidP="006E597F">
            <w:pPr>
              <w:jc w:val="both"/>
            </w:pPr>
            <w:r>
              <w:t>Soyadı</w:t>
            </w:r>
          </w:p>
        </w:tc>
        <w:tc>
          <w:tcPr>
            <w:tcW w:w="1418" w:type="dxa"/>
            <w:vMerge/>
          </w:tcPr>
          <w:p w14:paraId="2E16B216" w14:textId="082BD00D" w:rsidR="006E597F" w:rsidRPr="006E597F" w:rsidRDefault="006E597F" w:rsidP="006E597F">
            <w:pPr>
              <w:jc w:val="both"/>
            </w:pPr>
          </w:p>
        </w:tc>
        <w:tc>
          <w:tcPr>
            <w:tcW w:w="1837" w:type="dxa"/>
            <w:vMerge/>
          </w:tcPr>
          <w:p w14:paraId="37BAC678" w14:textId="3B767CA4" w:rsidR="006E597F" w:rsidRPr="006E597F" w:rsidRDefault="006E597F" w:rsidP="006E597F">
            <w:pPr>
              <w:jc w:val="both"/>
            </w:pPr>
          </w:p>
        </w:tc>
      </w:tr>
      <w:tr w:rsidR="006E597F" w:rsidRPr="006E597F" w14:paraId="2DBF0E21" w14:textId="346B145D" w:rsidTr="00B5221E">
        <w:trPr>
          <w:trHeight w:val="330"/>
        </w:trPr>
        <w:tc>
          <w:tcPr>
            <w:tcW w:w="704" w:type="dxa"/>
          </w:tcPr>
          <w:p w14:paraId="6C4A9F56" w14:textId="75495C2D" w:rsidR="006E597F" w:rsidRPr="006E597F" w:rsidRDefault="006E597F" w:rsidP="006E597F">
            <w:pPr>
              <w:jc w:val="both"/>
            </w:pPr>
          </w:p>
        </w:tc>
        <w:tc>
          <w:tcPr>
            <w:tcW w:w="2126" w:type="dxa"/>
          </w:tcPr>
          <w:p w14:paraId="4098CCFA" w14:textId="1E3F165B" w:rsidR="006E597F" w:rsidRPr="006E597F" w:rsidRDefault="006E597F" w:rsidP="006E597F">
            <w:pPr>
              <w:jc w:val="both"/>
            </w:pPr>
          </w:p>
        </w:tc>
        <w:tc>
          <w:tcPr>
            <w:tcW w:w="2977" w:type="dxa"/>
          </w:tcPr>
          <w:p w14:paraId="40FC6518" w14:textId="6DDBA468" w:rsidR="006E597F" w:rsidRPr="006E597F" w:rsidRDefault="006E597F" w:rsidP="006E597F">
            <w:pPr>
              <w:jc w:val="both"/>
            </w:pPr>
          </w:p>
        </w:tc>
        <w:tc>
          <w:tcPr>
            <w:tcW w:w="1418" w:type="dxa"/>
          </w:tcPr>
          <w:p w14:paraId="0AF8FCC5" w14:textId="77777777" w:rsidR="006E597F" w:rsidRPr="006E597F" w:rsidRDefault="006E597F" w:rsidP="006E597F">
            <w:pPr>
              <w:jc w:val="both"/>
            </w:pPr>
          </w:p>
        </w:tc>
        <w:tc>
          <w:tcPr>
            <w:tcW w:w="1837" w:type="dxa"/>
          </w:tcPr>
          <w:p w14:paraId="0D05C1E6" w14:textId="77777777" w:rsidR="006E597F" w:rsidRPr="006E597F" w:rsidRDefault="006E597F" w:rsidP="006E597F">
            <w:pPr>
              <w:jc w:val="both"/>
            </w:pPr>
          </w:p>
        </w:tc>
      </w:tr>
      <w:tr w:rsidR="00E22D4D" w:rsidRPr="006E597F" w14:paraId="2406AB31" w14:textId="77777777" w:rsidTr="006E597F">
        <w:trPr>
          <w:trHeight w:val="315"/>
        </w:trPr>
        <w:tc>
          <w:tcPr>
            <w:tcW w:w="704" w:type="dxa"/>
          </w:tcPr>
          <w:p w14:paraId="5FB616AB" w14:textId="77777777" w:rsidR="00E22D4D" w:rsidRDefault="00E22D4D" w:rsidP="00323C32">
            <w:pPr>
              <w:jc w:val="both"/>
            </w:pPr>
          </w:p>
        </w:tc>
        <w:tc>
          <w:tcPr>
            <w:tcW w:w="2126" w:type="dxa"/>
            <w:noWrap/>
          </w:tcPr>
          <w:p w14:paraId="679088BE" w14:textId="77777777" w:rsidR="00E22D4D" w:rsidRPr="006E597F" w:rsidRDefault="00E22D4D" w:rsidP="00323C32">
            <w:pPr>
              <w:jc w:val="both"/>
            </w:pPr>
          </w:p>
        </w:tc>
        <w:tc>
          <w:tcPr>
            <w:tcW w:w="2977" w:type="dxa"/>
            <w:noWrap/>
          </w:tcPr>
          <w:p w14:paraId="2EDACD12" w14:textId="77777777" w:rsidR="00E22D4D" w:rsidRPr="006E597F" w:rsidRDefault="00E22D4D" w:rsidP="00323C32">
            <w:pPr>
              <w:jc w:val="both"/>
            </w:pPr>
          </w:p>
        </w:tc>
        <w:tc>
          <w:tcPr>
            <w:tcW w:w="1418" w:type="dxa"/>
          </w:tcPr>
          <w:p w14:paraId="1AFA0289" w14:textId="77777777" w:rsidR="00E22D4D" w:rsidRPr="006E597F" w:rsidRDefault="00E22D4D" w:rsidP="00323C32">
            <w:pPr>
              <w:jc w:val="both"/>
            </w:pPr>
          </w:p>
        </w:tc>
        <w:tc>
          <w:tcPr>
            <w:tcW w:w="1837" w:type="dxa"/>
          </w:tcPr>
          <w:p w14:paraId="043FF0D4" w14:textId="77777777" w:rsidR="00E22D4D" w:rsidRPr="006E597F" w:rsidRDefault="00E22D4D" w:rsidP="00323C32">
            <w:pPr>
              <w:jc w:val="both"/>
            </w:pPr>
          </w:p>
        </w:tc>
      </w:tr>
      <w:tr w:rsidR="00E22D4D" w:rsidRPr="006E597F" w14:paraId="59C3C1FB" w14:textId="77777777" w:rsidTr="006E597F">
        <w:trPr>
          <w:trHeight w:val="315"/>
        </w:trPr>
        <w:tc>
          <w:tcPr>
            <w:tcW w:w="704" w:type="dxa"/>
          </w:tcPr>
          <w:p w14:paraId="2EE236CA" w14:textId="77777777" w:rsidR="00E22D4D" w:rsidRDefault="00E22D4D" w:rsidP="00323C32">
            <w:pPr>
              <w:jc w:val="both"/>
            </w:pPr>
          </w:p>
        </w:tc>
        <w:tc>
          <w:tcPr>
            <w:tcW w:w="2126" w:type="dxa"/>
            <w:noWrap/>
          </w:tcPr>
          <w:p w14:paraId="375CC1DE" w14:textId="77777777" w:rsidR="00E22D4D" w:rsidRPr="006E597F" w:rsidRDefault="00E22D4D" w:rsidP="00323C32">
            <w:pPr>
              <w:jc w:val="both"/>
            </w:pPr>
          </w:p>
        </w:tc>
        <w:tc>
          <w:tcPr>
            <w:tcW w:w="2977" w:type="dxa"/>
            <w:noWrap/>
          </w:tcPr>
          <w:p w14:paraId="7C863D5B" w14:textId="77777777" w:rsidR="00E22D4D" w:rsidRPr="006E597F" w:rsidRDefault="00E22D4D" w:rsidP="00323C32">
            <w:pPr>
              <w:jc w:val="both"/>
            </w:pPr>
          </w:p>
        </w:tc>
        <w:tc>
          <w:tcPr>
            <w:tcW w:w="1418" w:type="dxa"/>
          </w:tcPr>
          <w:p w14:paraId="44ECD8D9" w14:textId="77777777" w:rsidR="00E22D4D" w:rsidRPr="006E597F" w:rsidRDefault="00E22D4D" w:rsidP="00323C32">
            <w:pPr>
              <w:jc w:val="both"/>
            </w:pPr>
          </w:p>
        </w:tc>
        <w:tc>
          <w:tcPr>
            <w:tcW w:w="1837" w:type="dxa"/>
          </w:tcPr>
          <w:p w14:paraId="4D47E25C" w14:textId="77777777" w:rsidR="00E22D4D" w:rsidRPr="006E597F" w:rsidRDefault="00E22D4D" w:rsidP="00323C32">
            <w:pPr>
              <w:jc w:val="both"/>
            </w:pPr>
          </w:p>
        </w:tc>
      </w:tr>
      <w:tr w:rsidR="00E22D4D" w:rsidRPr="006E597F" w14:paraId="69EA8747" w14:textId="77777777" w:rsidTr="006E597F">
        <w:trPr>
          <w:trHeight w:val="315"/>
        </w:trPr>
        <w:tc>
          <w:tcPr>
            <w:tcW w:w="704" w:type="dxa"/>
          </w:tcPr>
          <w:p w14:paraId="45F59CDD" w14:textId="77777777" w:rsidR="00E22D4D" w:rsidRDefault="00E22D4D" w:rsidP="00323C32">
            <w:pPr>
              <w:jc w:val="both"/>
            </w:pPr>
          </w:p>
        </w:tc>
        <w:tc>
          <w:tcPr>
            <w:tcW w:w="2126" w:type="dxa"/>
            <w:noWrap/>
          </w:tcPr>
          <w:p w14:paraId="7A8FAC96" w14:textId="77777777" w:rsidR="00E22D4D" w:rsidRPr="006E597F" w:rsidRDefault="00E22D4D" w:rsidP="00323C32">
            <w:pPr>
              <w:jc w:val="both"/>
            </w:pPr>
          </w:p>
        </w:tc>
        <w:tc>
          <w:tcPr>
            <w:tcW w:w="2977" w:type="dxa"/>
            <w:noWrap/>
          </w:tcPr>
          <w:p w14:paraId="74DD02AE" w14:textId="77777777" w:rsidR="00E22D4D" w:rsidRPr="006E597F" w:rsidRDefault="00E22D4D" w:rsidP="00323C32">
            <w:pPr>
              <w:jc w:val="both"/>
            </w:pPr>
          </w:p>
        </w:tc>
        <w:tc>
          <w:tcPr>
            <w:tcW w:w="1418" w:type="dxa"/>
          </w:tcPr>
          <w:p w14:paraId="5DBCC7B8" w14:textId="77777777" w:rsidR="00E22D4D" w:rsidRPr="006E597F" w:rsidRDefault="00E22D4D" w:rsidP="00323C32">
            <w:pPr>
              <w:jc w:val="both"/>
            </w:pPr>
          </w:p>
        </w:tc>
        <w:tc>
          <w:tcPr>
            <w:tcW w:w="1837" w:type="dxa"/>
          </w:tcPr>
          <w:p w14:paraId="2E46B716" w14:textId="77777777" w:rsidR="00E22D4D" w:rsidRPr="006E597F" w:rsidRDefault="00E22D4D" w:rsidP="00323C32">
            <w:pPr>
              <w:jc w:val="both"/>
            </w:pPr>
          </w:p>
        </w:tc>
      </w:tr>
      <w:tr w:rsidR="00251C4E" w:rsidRPr="006E597F" w14:paraId="37EF7354" w14:textId="77777777" w:rsidTr="006E597F">
        <w:trPr>
          <w:trHeight w:val="315"/>
        </w:trPr>
        <w:tc>
          <w:tcPr>
            <w:tcW w:w="704" w:type="dxa"/>
          </w:tcPr>
          <w:p w14:paraId="308B79D1" w14:textId="77777777" w:rsidR="00251C4E" w:rsidRDefault="00251C4E" w:rsidP="00323C32">
            <w:pPr>
              <w:jc w:val="both"/>
            </w:pPr>
          </w:p>
        </w:tc>
        <w:tc>
          <w:tcPr>
            <w:tcW w:w="2126" w:type="dxa"/>
            <w:noWrap/>
          </w:tcPr>
          <w:p w14:paraId="71CD033E" w14:textId="77777777" w:rsidR="00251C4E" w:rsidRPr="006E597F" w:rsidRDefault="00251C4E" w:rsidP="00323C32">
            <w:pPr>
              <w:jc w:val="both"/>
            </w:pPr>
          </w:p>
        </w:tc>
        <w:tc>
          <w:tcPr>
            <w:tcW w:w="2977" w:type="dxa"/>
            <w:noWrap/>
          </w:tcPr>
          <w:p w14:paraId="610243D4" w14:textId="77777777" w:rsidR="00251C4E" w:rsidRPr="006E597F" w:rsidRDefault="00251C4E" w:rsidP="00323C32">
            <w:pPr>
              <w:jc w:val="both"/>
            </w:pPr>
          </w:p>
        </w:tc>
        <w:tc>
          <w:tcPr>
            <w:tcW w:w="1418" w:type="dxa"/>
          </w:tcPr>
          <w:p w14:paraId="2EF101D8" w14:textId="77777777" w:rsidR="00251C4E" w:rsidRPr="006E597F" w:rsidRDefault="00251C4E" w:rsidP="00323C32">
            <w:pPr>
              <w:jc w:val="both"/>
            </w:pPr>
          </w:p>
        </w:tc>
        <w:tc>
          <w:tcPr>
            <w:tcW w:w="1837" w:type="dxa"/>
          </w:tcPr>
          <w:p w14:paraId="6EE08F89" w14:textId="77777777" w:rsidR="00251C4E" w:rsidRPr="006E597F" w:rsidRDefault="00251C4E" w:rsidP="00323C32">
            <w:pPr>
              <w:jc w:val="both"/>
            </w:pPr>
          </w:p>
        </w:tc>
      </w:tr>
      <w:tr w:rsidR="00251C4E" w:rsidRPr="006E597F" w14:paraId="439F0DB7" w14:textId="77777777" w:rsidTr="006E597F">
        <w:trPr>
          <w:trHeight w:val="315"/>
        </w:trPr>
        <w:tc>
          <w:tcPr>
            <w:tcW w:w="704" w:type="dxa"/>
          </w:tcPr>
          <w:p w14:paraId="78284164" w14:textId="77777777" w:rsidR="00251C4E" w:rsidRDefault="00251C4E" w:rsidP="00323C32">
            <w:pPr>
              <w:jc w:val="both"/>
            </w:pPr>
          </w:p>
        </w:tc>
        <w:tc>
          <w:tcPr>
            <w:tcW w:w="2126" w:type="dxa"/>
            <w:noWrap/>
          </w:tcPr>
          <w:p w14:paraId="3B619E67" w14:textId="77777777" w:rsidR="00251C4E" w:rsidRPr="006E597F" w:rsidRDefault="00251C4E" w:rsidP="00323C32">
            <w:pPr>
              <w:jc w:val="both"/>
            </w:pPr>
          </w:p>
        </w:tc>
        <w:tc>
          <w:tcPr>
            <w:tcW w:w="2977" w:type="dxa"/>
            <w:noWrap/>
          </w:tcPr>
          <w:p w14:paraId="2B069FAC" w14:textId="77777777" w:rsidR="00251C4E" w:rsidRPr="006E597F" w:rsidRDefault="00251C4E" w:rsidP="00323C32">
            <w:pPr>
              <w:jc w:val="both"/>
            </w:pPr>
          </w:p>
        </w:tc>
        <w:tc>
          <w:tcPr>
            <w:tcW w:w="1418" w:type="dxa"/>
          </w:tcPr>
          <w:p w14:paraId="3828638D" w14:textId="77777777" w:rsidR="00251C4E" w:rsidRPr="006E597F" w:rsidRDefault="00251C4E" w:rsidP="00323C32">
            <w:pPr>
              <w:jc w:val="both"/>
            </w:pPr>
          </w:p>
        </w:tc>
        <w:tc>
          <w:tcPr>
            <w:tcW w:w="1837" w:type="dxa"/>
          </w:tcPr>
          <w:p w14:paraId="007FD871" w14:textId="77777777" w:rsidR="00251C4E" w:rsidRPr="006E597F" w:rsidRDefault="00251C4E" w:rsidP="00323C32">
            <w:pPr>
              <w:jc w:val="both"/>
            </w:pPr>
          </w:p>
        </w:tc>
      </w:tr>
      <w:tr w:rsidR="00251C4E" w:rsidRPr="006E597F" w14:paraId="27548C59" w14:textId="77777777" w:rsidTr="006E597F">
        <w:trPr>
          <w:trHeight w:val="315"/>
        </w:trPr>
        <w:tc>
          <w:tcPr>
            <w:tcW w:w="704" w:type="dxa"/>
          </w:tcPr>
          <w:p w14:paraId="47DDF4D5" w14:textId="77777777" w:rsidR="00251C4E" w:rsidRDefault="00251C4E" w:rsidP="00323C32">
            <w:pPr>
              <w:jc w:val="both"/>
            </w:pPr>
          </w:p>
        </w:tc>
        <w:tc>
          <w:tcPr>
            <w:tcW w:w="2126" w:type="dxa"/>
            <w:noWrap/>
          </w:tcPr>
          <w:p w14:paraId="29065C08" w14:textId="77777777" w:rsidR="00251C4E" w:rsidRPr="006E597F" w:rsidRDefault="00251C4E" w:rsidP="00323C32">
            <w:pPr>
              <w:jc w:val="both"/>
            </w:pPr>
          </w:p>
        </w:tc>
        <w:tc>
          <w:tcPr>
            <w:tcW w:w="2977" w:type="dxa"/>
            <w:noWrap/>
          </w:tcPr>
          <w:p w14:paraId="740571C6" w14:textId="77777777" w:rsidR="00251C4E" w:rsidRPr="006E597F" w:rsidRDefault="00251C4E" w:rsidP="00323C32">
            <w:pPr>
              <w:jc w:val="both"/>
            </w:pPr>
          </w:p>
        </w:tc>
        <w:tc>
          <w:tcPr>
            <w:tcW w:w="1418" w:type="dxa"/>
          </w:tcPr>
          <w:p w14:paraId="0FEAB517" w14:textId="77777777" w:rsidR="00251C4E" w:rsidRPr="006E597F" w:rsidRDefault="00251C4E" w:rsidP="00323C32">
            <w:pPr>
              <w:jc w:val="both"/>
            </w:pPr>
          </w:p>
        </w:tc>
        <w:tc>
          <w:tcPr>
            <w:tcW w:w="1837" w:type="dxa"/>
          </w:tcPr>
          <w:p w14:paraId="3A31E615" w14:textId="77777777" w:rsidR="00251C4E" w:rsidRPr="006E597F" w:rsidRDefault="00251C4E" w:rsidP="00323C32">
            <w:pPr>
              <w:jc w:val="both"/>
            </w:pPr>
          </w:p>
        </w:tc>
      </w:tr>
      <w:tr w:rsidR="00251C4E" w:rsidRPr="006E597F" w14:paraId="25BFB70E" w14:textId="77777777" w:rsidTr="006E597F">
        <w:trPr>
          <w:trHeight w:val="315"/>
        </w:trPr>
        <w:tc>
          <w:tcPr>
            <w:tcW w:w="704" w:type="dxa"/>
          </w:tcPr>
          <w:p w14:paraId="7198E834" w14:textId="77777777" w:rsidR="00251C4E" w:rsidRDefault="00251C4E" w:rsidP="00323C32">
            <w:pPr>
              <w:jc w:val="both"/>
            </w:pPr>
          </w:p>
        </w:tc>
        <w:tc>
          <w:tcPr>
            <w:tcW w:w="2126" w:type="dxa"/>
            <w:noWrap/>
          </w:tcPr>
          <w:p w14:paraId="121103BC" w14:textId="77777777" w:rsidR="00251C4E" w:rsidRPr="006E597F" w:rsidRDefault="00251C4E" w:rsidP="00323C32">
            <w:pPr>
              <w:jc w:val="both"/>
            </w:pPr>
          </w:p>
        </w:tc>
        <w:tc>
          <w:tcPr>
            <w:tcW w:w="2977" w:type="dxa"/>
            <w:noWrap/>
          </w:tcPr>
          <w:p w14:paraId="31C90C0E" w14:textId="77777777" w:rsidR="00251C4E" w:rsidRPr="006E597F" w:rsidRDefault="00251C4E" w:rsidP="00323C32">
            <w:pPr>
              <w:jc w:val="both"/>
            </w:pPr>
          </w:p>
        </w:tc>
        <w:tc>
          <w:tcPr>
            <w:tcW w:w="1418" w:type="dxa"/>
          </w:tcPr>
          <w:p w14:paraId="08E036E0" w14:textId="77777777" w:rsidR="00251C4E" w:rsidRPr="006E597F" w:rsidRDefault="00251C4E" w:rsidP="00323C32">
            <w:pPr>
              <w:jc w:val="both"/>
            </w:pPr>
          </w:p>
        </w:tc>
        <w:tc>
          <w:tcPr>
            <w:tcW w:w="1837" w:type="dxa"/>
          </w:tcPr>
          <w:p w14:paraId="1CA5F549" w14:textId="77777777" w:rsidR="00251C4E" w:rsidRPr="006E597F" w:rsidRDefault="00251C4E" w:rsidP="00323C32">
            <w:pPr>
              <w:jc w:val="both"/>
            </w:pPr>
          </w:p>
        </w:tc>
      </w:tr>
      <w:tr w:rsidR="00251C4E" w:rsidRPr="006E597F" w14:paraId="5C9D3A5F" w14:textId="77777777" w:rsidTr="006E597F">
        <w:trPr>
          <w:trHeight w:val="315"/>
        </w:trPr>
        <w:tc>
          <w:tcPr>
            <w:tcW w:w="704" w:type="dxa"/>
          </w:tcPr>
          <w:p w14:paraId="46DE5D24" w14:textId="77777777" w:rsidR="00251C4E" w:rsidRDefault="00251C4E" w:rsidP="00323C32">
            <w:pPr>
              <w:jc w:val="both"/>
            </w:pPr>
          </w:p>
        </w:tc>
        <w:tc>
          <w:tcPr>
            <w:tcW w:w="2126" w:type="dxa"/>
            <w:noWrap/>
          </w:tcPr>
          <w:p w14:paraId="5BA80BBD" w14:textId="77777777" w:rsidR="00251C4E" w:rsidRPr="006E597F" w:rsidRDefault="00251C4E" w:rsidP="00323C32">
            <w:pPr>
              <w:jc w:val="both"/>
            </w:pPr>
          </w:p>
        </w:tc>
        <w:tc>
          <w:tcPr>
            <w:tcW w:w="2977" w:type="dxa"/>
            <w:noWrap/>
          </w:tcPr>
          <w:p w14:paraId="58D72D72" w14:textId="77777777" w:rsidR="00251C4E" w:rsidRPr="006E597F" w:rsidRDefault="00251C4E" w:rsidP="00323C32">
            <w:pPr>
              <w:jc w:val="both"/>
            </w:pPr>
          </w:p>
        </w:tc>
        <w:tc>
          <w:tcPr>
            <w:tcW w:w="1418" w:type="dxa"/>
          </w:tcPr>
          <w:p w14:paraId="51F75BCF" w14:textId="77777777" w:rsidR="00251C4E" w:rsidRPr="006E597F" w:rsidRDefault="00251C4E" w:rsidP="00323C32">
            <w:pPr>
              <w:jc w:val="both"/>
            </w:pPr>
          </w:p>
        </w:tc>
        <w:tc>
          <w:tcPr>
            <w:tcW w:w="1837" w:type="dxa"/>
          </w:tcPr>
          <w:p w14:paraId="1989F589" w14:textId="77777777" w:rsidR="00251C4E" w:rsidRPr="006E597F" w:rsidRDefault="00251C4E" w:rsidP="00323C32">
            <w:pPr>
              <w:jc w:val="both"/>
            </w:pPr>
          </w:p>
        </w:tc>
      </w:tr>
    </w:tbl>
    <w:p w14:paraId="7B4D89FD" w14:textId="77777777" w:rsidR="009440CD" w:rsidRDefault="009440CD" w:rsidP="009440CD">
      <w:pPr>
        <w:jc w:val="both"/>
      </w:pPr>
    </w:p>
    <w:p w14:paraId="68B3B9C0" w14:textId="77777777" w:rsidR="009440CD" w:rsidRDefault="009440CD" w:rsidP="009440CD">
      <w:pPr>
        <w:jc w:val="both"/>
      </w:pPr>
      <w:r>
        <w:t>*İhtiyaca göre listedeki satırlar arttırılabilir.</w:t>
      </w:r>
    </w:p>
    <w:sectPr w:rsidR="00944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53"/>
    <w:rsid w:val="00096FDB"/>
    <w:rsid w:val="00212153"/>
    <w:rsid w:val="00251C4E"/>
    <w:rsid w:val="00323C32"/>
    <w:rsid w:val="00351B4F"/>
    <w:rsid w:val="005775EB"/>
    <w:rsid w:val="006E597F"/>
    <w:rsid w:val="00900ADC"/>
    <w:rsid w:val="00934F0E"/>
    <w:rsid w:val="009440CD"/>
    <w:rsid w:val="00B5221E"/>
    <w:rsid w:val="00C96999"/>
    <w:rsid w:val="00E22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0FFE"/>
  <w15:chartTrackingRefBased/>
  <w15:docId w15:val="{D6743680-5054-4B5F-A5A5-B54544F5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6359">
      <w:bodyDiv w:val="1"/>
      <w:marLeft w:val="0"/>
      <w:marRight w:val="0"/>
      <w:marTop w:val="0"/>
      <w:marBottom w:val="0"/>
      <w:divBdr>
        <w:top w:val="none" w:sz="0" w:space="0" w:color="auto"/>
        <w:left w:val="none" w:sz="0" w:space="0" w:color="auto"/>
        <w:bottom w:val="none" w:sz="0" w:space="0" w:color="auto"/>
        <w:right w:val="none" w:sz="0" w:space="0" w:color="auto"/>
      </w:divBdr>
    </w:div>
    <w:div w:id="341712533">
      <w:bodyDiv w:val="1"/>
      <w:marLeft w:val="0"/>
      <w:marRight w:val="0"/>
      <w:marTop w:val="0"/>
      <w:marBottom w:val="0"/>
      <w:divBdr>
        <w:top w:val="none" w:sz="0" w:space="0" w:color="auto"/>
        <w:left w:val="none" w:sz="0" w:space="0" w:color="auto"/>
        <w:bottom w:val="none" w:sz="0" w:space="0" w:color="auto"/>
        <w:right w:val="none" w:sz="0" w:space="0" w:color="auto"/>
      </w:divBdr>
    </w:div>
    <w:div w:id="479080930">
      <w:bodyDiv w:val="1"/>
      <w:marLeft w:val="0"/>
      <w:marRight w:val="0"/>
      <w:marTop w:val="0"/>
      <w:marBottom w:val="0"/>
      <w:divBdr>
        <w:top w:val="none" w:sz="0" w:space="0" w:color="auto"/>
        <w:left w:val="none" w:sz="0" w:space="0" w:color="auto"/>
        <w:bottom w:val="none" w:sz="0" w:space="0" w:color="auto"/>
        <w:right w:val="none" w:sz="0" w:space="0" w:color="auto"/>
      </w:divBdr>
    </w:div>
    <w:div w:id="521365075">
      <w:bodyDiv w:val="1"/>
      <w:marLeft w:val="0"/>
      <w:marRight w:val="0"/>
      <w:marTop w:val="0"/>
      <w:marBottom w:val="0"/>
      <w:divBdr>
        <w:top w:val="none" w:sz="0" w:space="0" w:color="auto"/>
        <w:left w:val="none" w:sz="0" w:space="0" w:color="auto"/>
        <w:bottom w:val="none" w:sz="0" w:space="0" w:color="auto"/>
        <w:right w:val="none" w:sz="0" w:space="0" w:color="auto"/>
      </w:divBdr>
    </w:div>
    <w:div w:id="733090954">
      <w:bodyDiv w:val="1"/>
      <w:marLeft w:val="0"/>
      <w:marRight w:val="0"/>
      <w:marTop w:val="0"/>
      <w:marBottom w:val="0"/>
      <w:divBdr>
        <w:top w:val="none" w:sz="0" w:space="0" w:color="auto"/>
        <w:left w:val="none" w:sz="0" w:space="0" w:color="auto"/>
        <w:bottom w:val="none" w:sz="0" w:space="0" w:color="auto"/>
        <w:right w:val="none" w:sz="0" w:space="0" w:color="auto"/>
      </w:divBdr>
    </w:div>
    <w:div w:id="1167087241">
      <w:bodyDiv w:val="1"/>
      <w:marLeft w:val="0"/>
      <w:marRight w:val="0"/>
      <w:marTop w:val="0"/>
      <w:marBottom w:val="0"/>
      <w:divBdr>
        <w:top w:val="none" w:sz="0" w:space="0" w:color="auto"/>
        <w:left w:val="none" w:sz="0" w:space="0" w:color="auto"/>
        <w:bottom w:val="none" w:sz="0" w:space="0" w:color="auto"/>
        <w:right w:val="none" w:sz="0" w:space="0" w:color="auto"/>
      </w:divBdr>
    </w:div>
    <w:div w:id="1487013858">
      <w:bodyDiv w:val="1"/>
      <w:marLeft w:val="0"/>
      <w:marRight w:val="0"/>
      <w:marTop w:val="0"/>
      <w:marBottom w:val="0"/>
      <w:divBdr>
        <w:top w:val="none" w:sz="0" w:space="0" w:color="auto"/>
        <w:left w:val="none" w:sz="0" w:space="0" w:color="auto"/>
        <w:bottom w:val="none" w:sz="0" w:space="0" w:color="auto"/>
        <w:right w:val="none" w:sz="0" w:space="0" w:color="auto"/>
      </w:divBdr>
    </w:div>
    <w:div w:id="1655572553">
      <w:bodyDiv w:val="1"/>
      <w:marLeft w:val="0"/>
      <w:marRight w:val="0"/>
      <w:marTop w:val="0"/>
      <w:marBottom w:val="0"/>
      <w:divBdr>
        <w:top w:val="none" w:sz="0" w:space="0" w:color="auto"/>
        <w:left w:val="none" w:sz="0" w:space="0" w:color="auto"/>
        <w:bottom w:val="none" w:sz="0" w:space="0" w:color="auto"/>
        <w:right w:val="none" w:sz="0" w:space="0" w:color="auto"/>
      </w:divBdr>
    </w:div>
    <w:div w:id="20331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2BE2-22AE-491F-8D8F-17929086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8</Words>
  <Characters>1207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dc:creator>
  <cp:keywords/>
  <dc:description/>
  <cp:lastModifiedBy>Bunyamin ÜN</cp:lastModifiedBy>
  <cp:revision>2</cp:revision>
  <dcterms:created xsi:type="dcterms:W3CDTF">2025-11-13T07:44:00Z</dcterms:created>
  <dcterms:modified xsi:type="dcterms:W3CDTF">2025-11-13T07:44:00Z</dcterms:modified>
</cp:coreProperties>
</file>